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IPO后的治理结构演变研究  基于制度理论的分析</w:t>
      </w:r>
    </w:p>
    <w:p>
      <w:r>
        <w:t>作者：梅琳著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175</w:t>
      </w:r>
    </w:p>
    <w:p>
      <w:r>
        <w:t>更多请访问教客网: www.jiaokey.com</w:t>
      </w:r>
    </w:p>
    <w:p>
      <w:r>
        <w:t>家族企业IPO后的治理结构演变研究  基于制度理论的分析 评论地址：https://www.jiaokey.com/book/detail/144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